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21" w:rsidRDefault="00064A66" w:rsidP="00064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66">
        <w:rPr>
          <w:rFonts w:ascii="Times New Roman" w:hAnsi="Times New Roman" w:cs="Times New Roman"/>
          <w:b/>
          <w:sz w:val="28"/>
          <w:szCs w:val="28"/>
        </w:rPr>
        <w:t>Коэффициент полезного действия</w:t>
      </w:r>
    </w:p>
    <w:p w:rsidR="005A7C67" w:rsidRPr="005A7C67" w:rsidRDefault="005A7C67" w:rsidP="005A7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изучения и первичного закрепления новых знаний</w:t>
      </w:r>
    </w:p>
    <w:p w:rsidR="00360633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 w:rsidRPr="00064A66">
        <w:rPr>
          <w:rFonts w:ascii="Times New Roman" w:hAnsi="Times New Roman" w:cs="Times New Roman"/>
          <w:sz w:val="24"/>
          <w:szCs w:val="24"/>
          <w:u w:val="single"/>
        </w:rPr>
        <w:t>Задач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вторить изученные в теме простые механизмы;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понятия КПД механизма, полезной и затраченной работ;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ить КПД наклонной плоскости;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формирование навыков проведения измерений.</w:t>
      </w:r>
    </w:p>
    <w:p w:rsidR="00360633" w:rsidRDefault="00064A66" w:rsidP="00064A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: 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рассчитывать КПД простого механизма и знает причины его отличия от 100%;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экспериментально определять затраченную и полезную работу;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экспериментально определять КПД механизма;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объяснять причины неравенства затраченной и полезной работ.</w:t>
      </w:r>
    </w:p>
    <w:p w:rsidR="00064A66" w:rsidRDefault="00064A66" w:rsidP="00064A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стигаемые образовательные результаты:</w:t>
      </w:r>
    </w:p>
    <w:p w:rsidR="00064A66" w:rsidRDefault="00360633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i/>
          <w:sz w:val="24"/>
          <w:szCs w:val="24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убежденность в необходимости разумного использования достижений науки и технологии для дальнейшего развития человеческого общества; формирование ценностного отношения друг к другу, учителю и результатам обучения; коммуникативной компетентности.</w:t>
      </w:r>
    </w:p>
    <w:p w:rsidR="00360633" w:rsidRDefault="00360633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 w:rsidRPr="00360633">
        <w:rPr>
          <w:rFonts w:ascii="Times New Roman" w:hAnsi="Times New Roman" w:cs="Times New Roman"/>
          <w:i/>
          <w:sz w:val="24"/>
          <w:szCs w:val="24"/>
        </w:rPr>
        <w:t xml:space="preserve">Метапредметные: </w:t>
      </w:r>
      <w:r>
        <w:rPr>
          <w:rFonts w:ascii="Times New Roman" w:hAnsi="Times New Roman" w:cs="Times New Roman"/>
          <w:sz w:val="24"/>
          <w:szCs w:val="24"/>
        </w:rPr>
        <w:t xml:space="preserve">овладение навыками самостоятельного приобретения знаний и организации учебной деятельности; умение делать обобщения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формирование умений работать в группе. </w:t>
      </w:r>
    </w:p>
    <w:p w:rsidR="00360633" w:rsidRDefault="00360633" w:rsidP="00064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акономерной связи и познаваемости явлений природы; </w:t>
      </w:r>
      <w:r w:rsidR="00A514CE">
        <w:rPr>
          <w:rFonts w:ascii="Times New Roman" w:hAnsi="Times New Roman" w:cs="Times New Roman"/>
          <w:sz w:val="24"/>
          <w:szCs w:val="24"/>
        </w:rPr>
        <w:t>приобретение опыта проведения простых экспериментальных исследований; формирование умений безопасного и эффективного использования лабораторного оборудования.</w:t>
      </w:r>
    </w:p>
    <w:p w:rsidR="00291054" w:rsidRDefault="00291054">
      <w:pPr>
        <w:rPr>
          <w:rFonts w:ascii="Times New Roman" w:hAnsi="Times New Roman" w:cs="Times New Roman"/>
          <w:sz w:val="24"/>
          <w:szCs w:val="24"/>
        </w:rPr>
      </w:pPr>
      <w:r w:rsidRPr="00291054">
        <w:rPr>
          <w:rFonts w:ascii="Times New Roman" w:hAnsi="Times New Roman" w:cs="Times New Roman"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наклонная плоскость,</w:t>
      </w:r>
      <w:r w:rsidR="005A7C67">
        <w:rPr>
          <w:rFonts w:ascii="Times New Roman" w:hAnsi="Times New Roman" w:cs="Times New Roman"/>
          <w:sz w:val="24"/>
          <w:szCs w:val="24"/>
        </w:rPr>
        <w:t xml:space="preserve"> динамометр, деревянный брусок</w:t>
      </w:r>
      <w:r>
        <w:rPr>
          <w:rFonts w:ascii="Times New Roman" w:hAnsi="Times New Roman" w:cs="Times New Roman"/>
          <w:sz w:val="24"/>
          <w:szCs w:val="24"/>
        </w:rPr>
        <w:t>, линейка.</w:t>
      </w:r>
    </w:p>
    <w:p w:rsidR="00A072B3" w:rsidRPr="00291054" w:rsidRDefault="00A072B3">
      <w:pPr>
        <w:rPr>
          <w:rFonts w:ascii="Times New Roman" w:hAnsi="Times New Roman" w:cs="Times New Roman"/>
          <w:i/>
          <w:sz w:val="24"/>
          <w:szCs w:val="24"/>
        </w:rPr>
      </w:pPr>
      <w:r w:rsidRPr="00291054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072B3" w:rsidRPr="00862226" w:rsidRDefault="00A072B3" w:rsidP="00A07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26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72B3" w:rsidTr="00692C68">
        <w:tc>
          <w:tcPr>
            <w:tcW w:w="2392" w:type="dxa"/>
            <w:vMerge w:val="restart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393" w:type="dxa"/>
            <w:vMerge w:val="restart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4786" w:type="dxa"/>
            <w:gridSpan w:val="2"/>
          </w:tcPr>
          <w:p w:rsidR="00A072B3" w:rsidRDefault="00A072B3" w:rsidP="00A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A072B3" w:rsidTr="00A072B3">
        <w:tc>
          <w:tcPr>
            <w:tcW w:w="2392" w:type="dxa"/>
            <w:vMerge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93" w:type="dxa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</w:tr>
      <w:tr w:rsidR="00A072B3" w:rsidTr="00A072B3">
        <w:tc>
          <w:tcPr>
            <w:tcW w:w="2392" w:type="dxa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2393" w:type="dxa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остых механизмов, расчета механической работы, «золотого правила» механики</w:t>
            </w:r>
          </w:p>
        </w:tc>
        <w:tc>
          <w:tcPr>
            <w:tcW w:w="2393" w:type="dxa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шивает учеников, фиксирует основные моменты ответов на доске</w:t>
            </w:r>
          </w:p>
        </w:tc>
        <w:tc>
          <w:tcPr>
            <w:tcW w:w="2393" w:type="dxa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б изученных простых механизмах и их особенностях, для иллюстрации использует модели механизмов</w:t>
            </w:r>
          </w:p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B3" w:rsidTr="00A072B3">
        <w:tc>
          <w:tcPr>
            <w:tcW w:w="2392" w:type="dxa"/>
          </w:tcPr>
          <w:p w:rsidR="00A072B3" w:rsidRDefault="00A072B3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93" w:type="dxa"/>
          </w:tcPr>
          <w:p w:rsidR="00A072B3" w:rsidRDefault="00521F04" w:rsidP="0052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простых механизмах, формулировка затраченной и полезной работы, КПД</w:t>
            </w:r>
          </w:p>
        </w:tc>
        <w:tc>
          <w:tcPr>
            <w:tcW w:w="2393" w:type="dxa"/>
          </w:tcPr>
          <w:p w:rsidR="00A072B3" w:rsidRDefault="00521F04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учениками обобщает сведения о простых механизмах, помогает ученикам сформулировать выводы.</w:t>
            </w:r>
          </w:p>
        </w:tc>
        <w:tc>
          <w:tcPr>
            <w:tcW w:w="2393" w:type="dxa"/>
          </w:tcPr>
          <w:p w:rsidR="00A072B3" w:rsidRDefault="00521F04" w:rsidP="0086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эксперимент и объясняет его результаты, формулирует выводы, выступает с сообщением</w:t>
            </w:r>
          </w:p>
          <w:p w:rsidR="00862226" w:rsidRDefault="00862226" w:rsidP="0086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26" w:rsidRDefault="00862226" w:rsidP="0086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26" w:rsidRDefault="00862226" w:rsidP="0086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B3" w:rsidTr="00A072B3">
        <w:tc>
          <w:tcPr>
            <w:tcW w:w="2392" w:type="dxa"/>
          </w:tcPr>
          <w:p w:rsidR="00A072B3" w:rsidRDefault="00521F04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2393" w:type="dxa"/>
          </w:tcPr>
          <w:p w:rsidR="00A072B3" w:rsidRDefault="00521F04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змерений и расчетов по первой и второй частям работы</w:t>
            </w:r>
          </w:p>
        </w:tc>
        <w:tc>
          <w:tcPr>
            <w:tcW w:w="2393" w:type="dxa"/>
          </w:tcPr>
          <w:p w:rsidR="00A072B3" w:rsidRDefault="00521F04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самостоятельное пр</w:t>
            </w:r>
            <w:r w:rsidR="00862226">
              <w:rPr>
                <w:rFonts w:ascii="Times New Roman" w:hAnsi="Times New Roman" w:cs="Times New Roman"/>
                <w:sz w:val="24"/>
                <w:szCs w:val="24"/>
              </w:rPr>
              <w:t>оведение измерений, помогает ученикам</w:t>
            </w:r>
          </w:p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72B3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измерения и расчеты</w:t>
            </w:r>
          </w:p>
        </w:tc>
      </w:tr>
      <w:tr w:rsidR="00862226" w:rsidTr="00A072B3">
        <w:tc>
          <w:tcPr>
            <w:tcW w:w="2392" w:type="dxa"/>
          </w:tcPr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393" w:type="dxa"/>
          </w:tcPr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и формулировка выводов</w:t>
            </w:r>
          </w:p>
        </w:tc>
        <w:tc>
          <w:tcPr>
            <w:tcW w:w="2393" w:type="dxa"/>
          </w:tcPr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ученикам анализировать данные и формулировать результаты работы</w:t>
            </w:r>
          </w:p>
        </w:tc>
        <w:tc>
          <w:tcPr>
            <w:tcW w:w="2393" w:type="dxa"/>
          </w:tcPr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лабораторную работу, делает выводы по полученным результатам.</w:t>
            </w:r>
          </w:p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26" w:rsidRDefault="00862226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89" w:rsidTr="00A072B3">
        <w:tc>
          <w:tcPr>
            <w:tcW w:w="2392" w:type="dxa"/>
          </w:tcPr>
          <w:p w:rsidR="00CC6589" w:rsidRDefault="00CC6589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589" w:rsidRDefault="00CC6589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589" w:rsidRDefault="00CC6589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589" w:rsidRDefault="00CC6589" w:rsidP="00A0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2B3" w:rsidRDefault="00A072B3" w:rsidP="00A0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054" w:rsidRDefault="00291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1054" w:rsidRDefault="00291054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Актуализация опорных знаний</w:t>
      </w:r>
    </w:p>
    <w:p w:rsidR="00291054" w:rsidRDefault="00291054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! </w:t>
      </w:r>
    </w:p>
    <w:p w:rsidR="005B309D" w:rsidRDefault="005B309D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зучаем раздел «Работа. Мощность. Энергия». Ответьте на следующие вопросы:</w:t>
      </w:r>
    </w:p>
    <w:p w:rsidR="005B309D" w:rsidRDefault="005B309D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значает термин «работа» в физике?</w:t>
      </w:r>
    </w:p>
    <w:p w:rsidR="005B309D" w:rsidRDefault="005B309D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чего введена эта физическая величина?</w:t>
      </w:r>
    </w:p>
    <w:p w:rsidR="005B309D" w:rsidRDefault="005B309D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х единицах измеряется работа?</w:t>
      </w:r>
    </w:p>
    <w:p w:rsidR="005B309D" w:rsidRDefault="005B309D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чего зависит работа?</w:t>
      </w:r>
    </w:p>
    <w:p w:rsidR="005B309D" w:rsidRDefault="005B309D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ение нового материала</w:t>
      </w:r>
    </w:p>
    <w:p w:rsidR="005B309D" w:rsidRDefault="005B309D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человека ограничены, поэтому с давних времен человек часто использовал устройства, которые способны прео</w:t>
      </w:r>
      <w:r w:rsidR="00DF70D9">
        <w:rPr>
          <w:rFonts w:ascii="Times New Roman" w:hAnsi="Times New Roman" w:cs="Times New Roman"/>
          <w:sz w:val="24"/>
          <w:szCs w:val="24"/>
        </w:rPr>
        <w:t>бразовывать силу человека в значительно большую силу. Назовите, какие простые механизмы вам известны? Какой выигрыш в силе они дают?</w:t>
      </w:r>
    </w:p>
    <w:p w:rsidR="00DF70D9" w:rsidRDefault="00DF70D9" w:rsidP="00A07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из названных простых механизмов необходим для совершения работы. Однако в реальных условиях, где есть силы трения, сопротивления для совершения необходимой нам работы (полезной работы), всегда требуется совершить большую, чем полезную работу.</w:t>
      </w:r>
    </w:p>
    <w:p w:rsidR="009A30B5" w:rsidRDefault="00DF70D9" w:rsidP="009A30B5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70D9" w:rsidRDefault="00BF452A" w:rsidP="00A072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96E2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1.2pt;margin-top:9.8pt;width:187.5pt;height:61.5pt;z-index:251658240;mso-position-horizontal-relative:text;mso-position-vertical-relative:text"/>
        </w:pict>
      </w:r>
    </w:p>
    <w:p w:rsidR="009A30B5" w:rsidRDefault="00696E25" w:rsidP="00BF452A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6.45pt;margin-top:3.4pt;width:42pt;height:14.25pt;flip:x 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38.45pt;margin-top:17.65pt;width:50.25pt;height:18pt;rotation:1284962fd;z-index:251659264"/>
        </w:pict>
      </w:r>
      <w:r w:rsidR="00BF452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F452A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="00BF452A">
        <w:rPr>
          <w:rFonts w:ascii="Times New Roman" w:hAnsi="Times New Roman" w:cs="Times New Roman"/>
          <w:sz w:val="24"/>
          <w:szCs w:val="24"/>
        </w:rPr>
        <w:tab/>
        <w:t>F</w:t>
      </w:r>
    </w:p>
    <w:p w:rsidR="009A30B5" w:rsidRDefault="00696E25" w:rsidP="009A3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58.7pt;margin-top:9.8pt;width:1.5pt;height:26.25pt;z-index:251661312" o:connectortype="straight">
            <v:stroke endarrow="block"/>
          </v:shape>
        </w:pict>
      </w:r>
    </w:p>
    <w:p w:rsidR="009A30B5" w:rsidRDefault="00BF452A" w:rsidP="00BF452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9A30B5" w:rsidRDefault="009A30B5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нятия груза, ве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омощи наклонной плоскости на выс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м следует совершить полезную работ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꞊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·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:rsidR="009A30B5" w:rsidRDefault="009A30B5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и подъеме груза мы преодолеваем силу тяжести веревки, силу трения, силу тяжести других приспособлений.</w:t>
      </w:r>
    </w:p>
    <w:p w:rsidR="009A30B5" w:rsidRDefault="009A30B5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мы совершаем дополнительную, пом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з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работу.</w:t>
      </w:r>
    </w:p>
    <w:p w:rsidR="009A30B5" w:rsidRDefault="009A30B5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ченна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оказывается всегда больше полезной: 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›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</w:p>
    <w:p w:rsidR="009A30B5" w:rsidRDefault="009A30B5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работа – лишь часть полной работы.</w:t>
      </w:r>
    </w:p>
    <w:p w:rsidR="009A30B5" w:rsidRDefault="009A30B5" w:rsidP="009A30B5">
      <w:pPr>
        <w:tabs>
          <w:tab w:val="left" w:pos="525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82F">
        <w:rPr>
          <w:rFonts w:ascii="Times New Roman" w:hAnsi="Times New Roman" w:cs="Times New Roman"/>
          <w:i/>
          <w:sz w:val="24"/>
          <w:szCs w:val="24"/>
        </w:rPr>
        <w:t xml:space="preserve">Характеристика механизма, определяющая какую долю полезная работа составляет </w:t>
      </w:r>
      <w:proofErr w:type="gramStart"/>
      <w:r w:rsidRPr="0052482F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5248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2482F">
        <w:rPr>
          <w:rFonts w:ascii="Times New Roman" w:hAnsi="Times New Roman" w:cs="Times New Roman"/>
          <w:i/>
          <w:sz w:val="24"/>
          <w:szCs w:val="24"/>
        </w:rPr>
        <w:t>полной</w:t>
      </w:r>
      <w:proofErr w:type="gramEnd"/>
      <w:r w:rsidRPr="0052482F">
        <w:rPr>
          <w:rFonts w:ascii="Times New Roman" w:hAnsi="Times New Roman" w:cs="Times New Roman"/>
          <w:i/>
          <w:sz w:val="24"/>
          <w:szCs w:val="24"/>
        </w:rPr>
        <w:t>, называется коэффициентом полезного действия</w:t>
      </w:r>
      <w:r w:rsidR="0052482F" w:rsidRPr="0052482F">
        <w:rPr>
          <w:rFonts w:ascii="Times New Roman" w:hAnsi="Times New Roman" w:cs="Times New Roman"/>
          <w:i/>
          <w:sz w:val="24"/>
          <w:szCs w:val="24"/>
        </w:rPr>
        <w:t xml:space="preserve"> – КПД.</w:t>
      </w:r>
    </w:p>
    <w:p w:rsidR="0052482F" w:rsidRDefault="0052482F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КПД нужно полезную работу разде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ую. КПД можно выражать в процентах, либо числом, которое всегда меньше 1. КПД обозначается буквой η (</w:t>
      </w:r>
      <w:proofErr w:type="spellStart"/>
      <w:r>
        <w:rPr>
          <w:rFonts w:ascii="Times New Roman" w:hAnsi="Times New Roman" w:cs="Times New Roman"/>
          <w:sz w:val="24"/>
          <w:szCs w:val="24"/>
        </w:rPr>
        <w:t>этт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2482F" w:rsidRPr="0052482F" w:rsidRDefault="0052482F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2482F">
        <w:rPr>
          <w:rFonts w:ascii="Times New Roman" w:hAnsi="Times New Roman" w:cs="Times New Roman"/>
          <w:sz w:val="36"/>
          <w:szCs w:val="36"/>
        </w:rPr>
        <w:t xml:space="preserve">η ꞊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Ап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Аз</m:t>
            </m:r>
          </m:den>
        </m:f>
      </m:oMath>
      <w:r w:rsidRPr="0052482F">
        <w:rPr>
          <w:rFonts w:ascii="Times New Roman" w:eastAsiaTheme="minorEastAsia" w:hAnsi="Times New Roman" w:cs="Times New Roman"/>
          <w:sz w:val="36"/>
          <w:szCs w:val="36"/>
        </w:rPr>
        <w:t xml:space="preserve"> ·</w:t>
      </w:r>
      <w:r w:rsidRPr="0052482F">
        <w:rPr>
          <w:rFonts w:ascii="Times New Roman" w:eastAsiaTheme="minorEastAsia" w:hAnsi="Times New Roman" w:cs="Times New Roman"/>
          <w:sz w:val="32"/>
          <w:szCs w:val="32"/>
        </w:rPr>
        <w:t>100%</w:t>
      </w:r>
    </w:p>
    <w:p w:rsidR="009A30B5" w:rsidRDefault="0052482F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нструировании машин и механизмов всегда ищут пути повышения КПД. Для этого уменьшают массу движущихся частей, уменьшают трение в деталях.</w:t>
      </w:r>
    </w:p>
    <w:p w:rsidR="0052482F" w:rsidRDefault="0052482F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BF452A">
        <w:rPr>
          <w:rFonts w:ascii="Times New Roman" w:hAnsi="Times New Roman" w:cs="Times New Roman"/>
          <w:sz w:val="24"/>
          <w:szCs w:val="24"/>
        </w:rPr>
        <w:t>презентации «Различные виды машин и КПД»</w:t>
      </w:r>
    </w:p>
    <w:p w:rsidR="0052482F" w:rsidRDefault="0052482F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машины и механизмы, у которых КПД достигает 98-99%, но все равно построить машину с КПД, равным 100%, невозможно.</w:t>
      </w:r>
    </w:p>
    <w:p w:rsidR="0052482F" w:rsidRDefault="00BF452A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3948">
        <w:rPr>
          <w:rFonts w:ascii="Times New Roman" w:hAnsi="Times New Roman" w:cs="Times New Roman"/>
          <w:sz w:val="24"/>
          <w:szCs w:val="24"/>
        </w:rPr>
        <w:t>Экспериментальное вычисление КПД.</w:t>
      </w:r>
    </w:p>
    <w:p w:rsidR="00323948" w:rsidRDefault="00323948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елиться на несколько групп. Ребята получают индивидуальные задания. Выполняют их.</w:t>
      </w:r>
    </w:p>
    <w:p w:rsidR="00BF452A" w:rsidRDefault="00BF452A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определить КПД наклонной плоскости с бруском, </w:t>
      </w:r>
      <w:r w:rsidR="00323948">
        <w:rPr>
          <w:rFonts w:ascii="Times New Roman" w:hAnsi="Times New Roman" w:cs="Times New Roman"/>
          <w:sz w:val="24"/>
          <w:szCs w:val="24"/>
        </w:rPr>
        <w:t>с бруском и одни грузом, с бруском и двумя грузами.</w:t>
      </w:r>
    </w:p>
    <w:p w:rsidR="00323948" w:rsidRPr="009A30B5" w:rsidRDefault="00323948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30B5" w:rsidRDefault="001C75E5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ведение итогов</w:t>
      </w:r>
    </w:p>
    <w:p w:rsidR="001C75E5" w:rsidRDefault="001C75E5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анализируют свою работу, делают выводы.</w:t>
      </w:r>
    </w:p>
    <w:p w:rsidR="001C75E5" w:rsidRDefault="00CC6589" w:rsidP="009A30B5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C75E5">
        <w:rPr>
          <w:rFonts w:ascii="Times New Roman" w:hAnsi="Times New Roman" w:cs="Times New Roman"/>
          <w:sz w:val="24"/>
          <w:szCs w:val="24"/>
        </w:rPr>
        <w:t xml:space="preserve">Повторение изученного материала. </w:t>
      </w:r>
    </w:p>
    <w:p w:rsidR="005B309D" w:rsidRPr="009A30B5" w:rsidRDefault="005B309D" w:rsidP="009A30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309D" w:rsidRPr="009A30B5" w:rsidSect="006B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A66"/>
    <w:rsid w:val="00064A66"/>
    <w:rsid w:val="001C75E5"/>
    <w:rsid w:val="00291054"/>
    <w:rsid w:val="00323948"/>
    <w:rsid w:val="00360633"/>
    <w:rsid w:val="00362922"/>
    <w:rsid w:val="003B685A"/>
    <w:rsid w:val="00521F04"/>
    <w:rsid w:val="0052482F"/>
    <w:rsid w:val="005A7C67"/>
    <w:rsid w:val="005B309D"/>
    <w:rsid w:val="00696E25"/>
    <w:rsid w:val="006B3521"/>
    <w:rsid w:val="007B3160"/>
    <w:rsid w:val="00862226"/>
    <w:rsid w:val="009A30B5"/>
    <w:rsid w:val="00A072B3"/>
    <w:rsid w:val="00A514CE"/>
    <w:rsid w:val="00BF452A"/>
    <w:rsid w:val="00CC6589"/>
    <w:rsid w:val="00D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248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2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8B0A-67CE-403B-9776-3DD103F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</cp:revision>
  <cp:lastPrinted>2015-04-26T16:08:00Z</cp:lastPrinted>
  <dcterms:created xsi:type="dcterms:W3CDTF">2015-04-26T15:04:00Z</dcterms:created>
  <dcterms:modified xsi:type="dcterms:W3CDTF">2018-12-16T18:17:00Z</dcterms:modified>
</cp:coreProperties>
</file>